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58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258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853CFC">
        <w:rPr>
          <w:rFonts w:ascii="標楷體" w:eastAsia="標楷體" w:hAnsi="標楷體" w:cs="標楷體"/>
          <w:b/>
          <w:sz w:val="28"/>
          <w:szCs w:val="28"/>
          <w:u w:val="single"/>
        </w:rPr>
        <w:t>110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58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7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258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6258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星黎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B27B57">
      <w:pPr>
        <w:tabs>
          <w:tab w:val="left" w:pos="4320"/>
        </w:tabs>
        <w:spacing w:line="264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3219D1" w:rsidRDefault="009529E0" w:rsidP="00A507BF">
      <w:pPr>
        <w:tabs>
          <w:tab w:val="left" w:pos="3119"/>
        </w:tabs>
        <w:spacing w:line="264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444DE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 w:rsidRPr="004444DE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4444DE" w:rsidRPr="004444DE">
        <w:rPr>
          <w:rFonts w:ascii="標楷體" w:eastAsia="標楷體" w:hAnsi="標楷體" w:cs="標楷體" w:hint="eastAsia"/>
          <w:sz w:val="24"/>
          <w:szCs w:val="24"/>
          <w:u w:val="single"/>
        </w:rPr>
        <w:t>生命科學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4444DE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</w:t>
      </w:r>
    </w:p>
    <w:p w:rsidR="00D37619" w:rsidRPr="00504BCC" w:rsidRDefault="003219D1" w:rsidP="00B27B57">
      <w:pPr>
        <w:spacing w:line="264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27B57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</w:p>
    <w:p w:rsidR="00D37619" w:rsidRPr="00504BCC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258B3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6258B3">
        <w:rPr>
          <w:rFonts w:ascii="標楷體" w:eastAsia="標楷體" w:hAnsi="標楷體" w:cs="標楷體" w:hint="eastAsia"/>
          <w:sz w:val="24"/>
          <w:szCs w:val="24"/>
        </w:rPr>
        <w:t>2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258B3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A507BF">
        <w:trPr>
          <w:trHeight w:val="27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E34B0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E34B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AF2DA6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AF2DA6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AF2DA6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6820D7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AF2DA6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E34B0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20030C" w:rsidP="005B2F7A">
            <w:pPr>
              <w:spacing w:line="264" w:lineRule="auto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學習將生物課程應用於生活與校園中的實例</w:t>
            </w:r>
          </w:p>
          <w:p w:rsidR="0020030C" w:rsidRDefault="0020030C" w:rsidP="005B2F7A">
            <w:pPr>
              <w:spacing w:line="264" w:lineRule="auto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學習</w:t>
            </w:r>
            <w:r w:rsidR="001417B3">
              <w:rPr>
                <w:rFonts w:eastAsia="標楷體" w:hint="eastAsia"/>
                <w:color w:val="222222"/>
                <w:sz w:val="24"/>
                <w:szCs w:val="24"/>
              </w:rPr>
              <w:t>設計實驗與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動手操作</w:t>
            </w:r>
          </w:p>
          <w:p w:rsidR="0020030C" w:rsidRDefault="0020030C" w:rsidP="005B2F7A">
            <w:pPr>
              <w:spacing w:line="264" w:lineRule="auto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學習討論與發表的能力</w:t>
            </w:r>
          </w:p>
          <w:p w:rsidR="0020030C" w:rsidRDefault="0020030C" w:rsidP="005B2F7A">
            <w:pPr>
              <w:spacing w:line="264" w:lineRule="auto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增進閱讀能力</w:t>
            </w:r>
          </w:p>
          <w:p w:rsidR="0020030C" w:rsidRDefault="0020030C" w:rsidP="005B2F7A">
            <w:pPr>
              <w:spacing w:line="264" w:lineRule="auto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5.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培養邏輯思考與想像力</w:t>
            </w:r>
          </w:p>
          <w:p w:rsidR="0020030C" w:rsidRPr="0020030C" w:rsidRDefault="0020030C" w:rsidP="005B2F7A">
            <w:pPr>
              <w:spacing w:line="264" w:lineRule="auto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6.</w:t>
            </w:r>
            <w:r w:rsidR="00D27DAB">
              <w:rPr>
                <w:rFonts w:eastAsia="標楷體" w:hint="eastAsia"/>
                <w:color w:val="222222"/>
                <w:sz w:val="24"/>
                <w:szCs w:val="24"/>
              </w:rPr>
              <w:t>了解課外學習的資源</w:t>
            </w:r>
          </w:p>
        </w:tc>
      </w:tr>
    </w:tbl>
    <w:p w:rsidR="00BA2AA3" w:rsidRDefault="00FA3D3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>
        <w:rPr>
          <w:rFonts w:ascii="標楷體" w:eastAsia="標楷體" w:hAnsi="標楷體" w:cs="新細明體" w:hint="eastAsia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492EF" wp14:editId="54459438">
                <wp:simplePos x="0" y="0"/>
                <wp:positionH relativeFrom="column">
                  <wp:posOffset>4852035</wp:posOffset>
                </wp:positionH>
                <wp:positionV relativeFrom="paragraph">
                  <wp:posOffset>299720</wp:posOffset>
                </wp:positionV>
                <wp:extent cx="128270" cy="1376045"/>
                <wp:effectExtent l="38100" t="0" r="24130" b="14605"/>
                <wp:wrapNone/>
                <wp:docPr id="15" name="左大括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7604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7A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5" o:spid="_x0000_s1026" type="#_x0000_t87" style="position:absolute;margin-left:382.05pt;margin-top:23.6pt;width:10.1pt;height:10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" adj="168" strokecolor="black [3200]" strokeweight="1.5pt">
                <v:stroke joinstyle="miter"/>
              </v:shape>
            </w:pict>
          </mc:Fallback>
        </mc:AlternateContent>
      </w:r>
      <w:r w:rsidR="00237684" w:rsidRPr="00237684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E9653F" wp14:editId="1EDDEE17">
                <wp:simplePos x="0" y="0"/>
                <wp:positionH relativeFrom="column">
                  <wp:posOffset>5020310</wp:posOffset>
                </wp:positionH>
                <wp:positionV relativeFrom="paragraph">
                  <wp:posOffset>153988</wp:posOffset>
                </wp:positionV>
                <wp:extent cx="1821180" cy="1404620"/>
                <wp:effectExtent l="0" t="0" r="26670" b="2540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237684" w:rsidRDefault="00237684" w:rsidP="00237684">
                            <w:pPr>
                              <w:rPr>
                                <w:sz w:val="16"/>
                              </w:rPr>
                            </w:pPr>
                            <w:r w:rsidRPr="00237684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生命的延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9653F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95.3pt;margin-top:12.15pt;width:143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">
                <v:textbox style="mso-fit-shape-to-text:t">
                  <w:txbxContent>
                    <w:p w:rsidR="00237684" w:rsidRPr="00237684" w:rsidRDefault="00237684" w:rsidP="00237684">
                      <w:pPr>
                        <w:rPr>
                          <w:sz w:val="16"/>
                        </w:rPr>
                      </w:pPr>
                      <w:r w:rsidRPr="00237684">
                        <w:rPr>
                          <w:rFonts w:eastAsia="標楷體" w:hint="eastAsia"/>
                          <w:sz w:val="24"/>
                          <w:szCs w:val="24"/>
                        </w:rPr>
                        <w:t>生命的延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684"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3B7C8" wp14:editId="00AE3BD1">
                <wp:simplePos x="0" y="0"/>
                <wp:positionH relativeFrom="column">
                  <wp:posOffset>1722145</wp:posOffset>
                </wp:positionH>
                <wp:positionV relativeFrom="paragraph">
                  <wp:posOffset>163576</wp:posOffset>
                </wp:positionV>
                <wp:extent cx="1821180" cy="1404620"/>
                <wp:effectExtent l="0" t="0" r="26670" b="2540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Default="00A507BF" w:rsidP="00A507BF">
                            <w:r w:rsidRPr="00715290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識生活中的隱藏圖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3B7C8" id="文字方塊 3" o:spid="_x0000_s1027" type="#_x0000_t202" style="position:absolute;left:0;text-align:left;margin-left:135.6pt;margin-top:12.9pt;width:143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">
                <v:textbox style="mso-fit-shape-to-text:t">
                  <w:txbxContent>
                    <w:p w:rsidR="00A507BF" w:rsidRDefault="00A507BF" w:rsidP="00A507BF">
                      <w:r w:rsidRPr="00715290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認識生活中的隱藏圖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7867" w:rsidRPr="00A507BF" w:rsidRDefault="00FA3D3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新細明體" w:hint="eastAsia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0118B" wp14:editId="019DEAD9">
                <wp:simplePos x="0" y="0"/>
                <wp:positionH relativeFrom="column">
                  <wp:posOffset>1556385</wp:posOffset>
                </wp:positionH>
                <wp:positionV relativeFrom="paragraph">
                  <wp:posOffset>20320</wp:posOffset>
                </wp:positionV>
                <wp:extent cx="128588" cy="1376363"/>
                <wp:effectExtent l="38100" t="0" r="24130" b="14605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37636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70C1" id="左大括弧 14" o:spid="_x0000_s1026" type="#_x0000_t87" style="position:absolute;margin-left:122.55pt;margin-top:1.6pt;width:10.15pt;height:10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" adj="168" strokecolor="black [3200]" strokeweight="1.5pt">
                <v:stroke joinstyle="miter"/>
              </v:shape>
            </w:pict>
          </mc:Fallback>
        </mc:AlternateContent>
      </w:r>
      <w:r w:rsidR="00237684" w:rsidRPr="00237684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7905A7" wp14:editId="12DAC943">
                <wp:simplePos x="0" y="0"/>
                <wp:positionH relativeFrom="column">
                  <wp:posOffset>5017135</wp:posOffset>
                </wp:positionH>
                <wp:positionV relativeFrom="paragraph">
                  <wp:posOffset>187325</wp:posOffset>
                </wp:positionV>
                <wp:extent cx="1821180" cy="1404620"/>
                <wp:effectExtent l="0" t="0" r="26670" b="2540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Default="004C2410" w:rsidP="00237684">
                            <w:pPr>
                              <w:adjustRightInd w:val="0"/>
                              <w:snapToGrid w:val="0"/>
                              <w:ind w:firstLine="0"/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物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905A7" id="文字方塊 11" o:spid="_x0000_s1028" type="#_x0000_t202" style="position:absolute;left:0;text-align:left;margin-left:395.05pt;margin-top:14.75pt;width:143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">
                <v:textbox style="mso-fit-shape-to-text:t">
                  <w:txbxContent>
                    <w:p w:rsidR="00237684" w:rsidRDefault="004C2410" w:rsidP="00237684">
                      <w:pPr>
                        <w:adjustRightInd w:val="0"/>
                        <w:snapToGrid w:val="0"/>
                        <w:ind w:firstLine="0"/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生物科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684"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D60246" wp14:editId="00222E1F">
                <wp:simplePos x="0" y="0"/>
                <wp:positionH relativeFrom="column">
                  <wp:posOffset>1722171</wp:posOffset>
                </wp:positionH>
                <wp:positionV relativeFrom="paragraph">
                  <wp:posOffset>194361</wp:posOffset>
                </wp:positionV>
                <wp:extent cx="1821180" cy="1404620"/>
                <wp:effectExtent l="0" t="0" r="26670" b="254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Default="00237684" w:rsidP="00A507BF"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到底吃了什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60246" id="文字方塊 4" o:spid="_x0000_s1029" type="#_x0000_t202" style="position:absolute;left:0;text-align:left;margin-left:135.6pt;margin-top:15.3pt;width:14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">
                <v:textbox style="mso-fit-shape-to-text:t">
                  <w:txbxContent>
                    <w:p w:rsidR="00A507BF" w:rsidRDefault="00237684" w:rsidP="00A507BF">
                      <w:r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我到底吃了什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67" w:rsidRPr="00A507BF">
        <w:rPr>
          <w:rFonts w:ascii="標楷體" w:eastAsia="標楷體" w:hAnsi="標楷體" w:cs="標楷體" w:hint="eastAsia"/>
          <w:sz w:val="24"/>
          <w:szCs w:val="24"/>
        </w:rPr>
        <w:t>四、課程架構</w:t>
      </w:r>
    </w:p>
    <w:p w:rsidR="00A507BF" w:rsidRPr="00A507BF" w:rsidRDefault="002376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237684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F521AE" wp14:editId="4D19FF2E">
                <wp:simplePos x="0" y="0"/>
                <wp:positionH relativeFrom="column">
                  <wp:posOffset>5019040</wp:posOffset>
                </wp:positionH>
                <wp:positionV relativeFrom="paragraph">
                  <wp:posOffset>227965</wp:posOffset>
                </wp:positionV>
                <wp:extent cx="1821180" cy="1404620"/>
                <wp:effectExtent l="0" t="0" r="26670" b="2540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Default="00581B57" w:rsidP="00237684"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改變的奧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521AE" id="文字方塊 10" o:spid="_x0000_s1030" type="#_x0000_t202" style="position:absolute;left:0;text-align:left;margin-left:395.2pt;margin-top:17.95pt;width:143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">
                <v:textbox style="mso-fit-shape-to-text:t">
                  <w:txbxContent>
                    <w:p w:rsidR="00237684" w:rsidRDefault="00581B57" w:rsidP="00237684">
                      <w:r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改變的奧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84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3B5847" wp14:editId="59B6509E">
                <wp:simplePos x="0" y="0"/>
                <wp:positionH relativeFrom="column">
                  <wp:posOffset>3928745</wp:posOffset>
                </wp:positionH>
                <wp:positionV relativeFrom="paragraph">
                  <wp:posOffset>243205</wp:posOffset>
                </wp:positionV>
                <wp:extent cx="819150" cy="1404620"/>
                <wp:effectExtent l="0" t="0" r="19050" b="2032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A507BF" w:rsidRDefault="00237684" w:rsidP="00237684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下</w:t>
                            </w:r>
                            <w:r w:rsidRPr="00A507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學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B5847" id="文字方塊 8" o:spid="_x0000_s1031" type="#_x0000_t202" style="position:absolute;left:0;text-align:left;margin-left:309.35pt;margin-top:19.15pt;width:6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">
                <v:textbox style="mso-fit-shape-to-text:t">
                  <w:txbxContent>
                    <w:p w:rsidR="00237684" w:rsidRPr="00A507BF" w:rsidRDefault="00237684" w:rsidP="00237684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下</w:t>
                      </w:r>
                      <w:r w:rsidRPr="00A507B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學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E15DD8" wp14:editId="64DA13D0">
                <wp:simplePos x="0" y="0"/>
                <wp:positionH relativeFrom="column">
                  <wp:posOffset>649922</wp:posOffset>
                </wp:positionH>
                <wp:positionV relativeFrom="paragraph">
                  <wp:posOffset>241300</wp:posOffset>
                </wp:positionV>
                <wp:extent cx="819150" cy="1404620"/>
                <wp:effectExtent l="0" t="0" r="19050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A507BF" w:rsidRDefault="00A507B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507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上學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5DD8" id="文字方塊 2" o:spid="_x0000_s1032" type="#_x0000_t202" style="position:absolute;left:0;text-align:left;margin-left:51.15pt;margin-top:19pt;width:6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">
                <v:textbox style="mso-fit-shape-to-text:t">
                  <w:txbxContent>
                    <w:p w:rsidR="00A507BF" w:rsidRPr="00A507BF" w:rsidRDefault="00A507BF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507B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上學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7056E" wp14:editId="62D811E5">
                <wp:simplePos x="0" y="0"/>
                <wp:positionH relativeFrom="column">
                  <wp:posOffset>1724025</wp:posOffset>
                </wp:positionH>
                <wp:positionV relativeFrom="paragraph">
                  <wp:posOffset>240665</wp:posOffset>
                </wp:positionV>
                <wp:extent cx="1821180" cy="1404620"/>
                <wp:effectExtent l="0" t="0" r="26670" b="2540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Default="00A507BF" w:rsidP="00A507BF">
                            <w:pPr>
                              <w:adjustRightInd w:val="0"/>
                              <w:snapToGrid w:val="0"/>
                              <w:ind w:firstLine="0"/>
                            </w:pPr>
                            <w:r w:rsidRPr="00E23D55"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  <w:t>植物的秘密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7056E" id="文字方塊 5" o:spid="_x0000_s1033" type="#_x0000_t202" style="position:absolute;left:0;text-align:left;margin-left:135.75pt;margin-top:18.95pt;width:14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">
                <v:textbox style="mso-fit-shape-to-text:t">
                  <w:txbxContent>
                    <w:p w:rsidR="00A507BF" w:rsidRDefault="00A507BF" w:rsidP="00A507BF">
                      <w:pPr>
                        <w:adjustRightInd w:val="0"/>
                        <w:snapToGrid w:val="0"/>
                        <w:ind w:firstLine="0"/>
                      </w:pPr>
                      <w:r w:rsidRPr="00E23D55"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  <w:t>植物的秘密生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BF"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35C3B" wp14:editId="4B65F556">
                <wp:simplePos x="0" y="0"/>
                <wp:positionH relativeFrom="column">
                  <wp:posOffset>18415</wp:posOffset>
                </wp:positionH>
                <wp:positionV relativeFrom="paragraph">
                  <wp:posOffset>4445</wp:posOffset>
                </wp:positionV>
                <wp:extent cx="335915" cy="1404620"/>
                <wp:effectExtent l="0" t="0" r="2603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A507BF" w:rsidRDefault="00A507BF" w:rsidP="00A507B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507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生命</w:t>
                            </w:r>
                            <w:r w:rsidRPr="00A507BF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科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35C3B" id="_x0000_s1034" type="#_x0000_t202" style="position:absolute;left:0;text-align:left;margin-left:1.45pt;margin-top:.35pt;width:2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">
                <v:textbox style="mso-fit-shape-to-text:t">
                  <w:txbxContent>
                    <w:p w:rsidR="00A507BF" w:rsidRPr="00A507BF" w:rsidRDefault="00A507BF" w:rsidP="00A507BF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507B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生命</w:t>
                      </w:r>
                      <w:r w:rsidRPr="00A507BF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科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7BF" w:rsidRPr="00A507BF" w:rsidRDefault="002376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2410AE" wp14:editId="2BA0B8C8">
                <wp:simplePos x="0" y="0"/>
                <wp:positionH relativeFrom="column">
                  <wp:posOffset>1724025</wp:posOffset>
                </wp:positionH>
                <wp:positionV relativeFrom="paragraph">
                  <wp:posOffset>288290</wp:posOffset>
                </wp:positionV>
                <wp:extent cx="1821180" cy="1404620"/>
                <wp:effectExtent l="0" t="0" r="26670" b="2540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Default="00237684" w:rsidP="00A507BF">
                            <w:pPr>
                              <w:adjustRightInd w:val="0"/>
                              <w:snapToGrid w:val="0"/>
                              <w:ind w:firstLine="0"/>
                            </w:pPr>
                            <w:r w:rsidRPr="00E23D55"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  <w:t>動物</w:t>
                            </w:r>
                            <w:r w:rsidR="00365EE7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怎麼生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410AE" id="文字方塊 6" o:spid="_x0000_s1035" type="#_x0000_t202" style="position:absolute;left:0;text-align:left;margin-left:135.75pt;margin-top:22.7pt;width:14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">
                <v:textbox style="mso-fit-shape-to-text:t">
                  <w:txbxContent>
                    <w:p w:rsidR="00A507BF" w:rsidRDefault="00237684" w:rsidP="00A507BF">
                      <w:pPr>
                        <w:adjustRightInd w:val="0"/>
                        <w:snapToGrid w:val="0"/>
                        <w:ind w:firstLine="0"/>
                      </w:pPr>
                      <w:r w:rsidRPr="00E23D55"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  <w:t>動物</w:t>
                      </w:r>
                      <w:r w:rsidR="00365EE7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要怎麼生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84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4D96BD" wp14:editId="639CB669">
                <wp:simplePos x="0" y="0"/>
                <wp:positionH relativeFrom="column">
                  <wp:posOffset>5017135</wp:posOffset>
                </wp:positionH>
                <wp:positionV relativeFrom="paragraph">
                  <wp:posOffset>271780</wp:posOffset>
                </wp:positionV>
                <wp:extent cx="1821180" cy="1404620"/>
                <wp:effectExtent l="0" t="0" r="26670" b="2540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4C2410" w:rsidRDefault="00581B57" w:rsidP="00237684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有趣的生物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96BD" id="文字方塊 12" o:spid="_x0000_s1036" type="#_x0000_t202" style="position:absolute;left:0;text-align:left;margin-left:395.05pt;margin-top:21.4pt;width:143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">
                <v:textbox style="mso-fit-shape-to-text:t">
                  <w:txbxContent>
                    <w:p w:rsidR="00237684" w:rsidRPr="004C2410" w:rsidRDefault="00581B57" w:rsidP="00237684">
                      <w:pPr>
                        <w:adjustRightInd w:val="0"/>
                        <w:snapToGrid w:val="0"/>
                        <w:ind w:firstLine="0"/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有趣的生物命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7BF" w:rsidRPr="00A507BF" w:rsidRDefault="00A507B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507BF" w:rsidRPr="00A507BF" w:rsidRDefault="002376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237684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0747B1" wp14:editId="22560C32">
                <wp:simplePos x="0" y="0"/>
                <wp:positionH relativeFrom="column">
                  <wp:posOffset>5017770</wp:posOffset>
                </wp:positionH>
                <wp:positionV relativeFrom="paragraph">
                  <wp:posOffset>5715</wp:posOffset>
                </wp:positionV>
                <wp:extent cx="1821180" cy="1404620"/>
                <wp:effectExtent l="0" t="0" r="26670" b="2540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Default="004C2410" w:rsidP="00237684">
                            <w:pPr>
                              <w:adjustRightInd w:val="0"/>
                              <w:snapToGrid w:val="0"/>
                              <w:ind w:firstLine="0"/>
                            </w:pPr>
                            <w:r w:rsidRPr="004C2410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物多樣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747B1" id="文字方塊 13" o:spid="_x0000_s1037" type="#_x0000_t202" style="position:absolute;left:0;text-align:left;margin-left:395.1pt;margin-top:.45pt;width:143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">
                <v:textbox style="mso-fit-shape-to-text:t">
                  <w:txbxContent>
                    <w:p w:rsidR="00237684" w:rsidRDefault="004C2410" w:rsidP="00237684">
                      <w:pPr>
                        <w:adjustRightInd w:val="0"/>
                        <w:snapToGrid w:val="0"/>
                        <w:ind w:firstLine="0"/>
                      </w:pPr>
                      <w:r w:rsidRPr="004C2410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生物多樣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BF" w:rsidRPr="00A507BF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766839" wp14:editId="44894306">
                <wp:simplePos x="0" y="0"/>
                <wp:positionH relativeFrom="column">
                  <wp:posOffset>1724660</wp:posOffset>
                </wp:positionH>
                <wp:positionV relativeFrom="paragraph">
                  <wp:posOffset>41275</wp:posOffset>
                </wp:positionV>
                <wp:extent cx="1821180" cy="1404620"/>
                <wp:effectExtent l="0" t="0" r="26670" b="2540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Default="00237684" w:rsidP="00A507BF">
                            <w:pPr>
                              <w:adjustRightInd w:val="0"/>
                              <w:snapToGrid w:val="0"/>
                              <w:ind w:firstLine="0"/>
                            </w:pPr>
                            <w:r w:rsidRPr="00EC57D7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身體內的翹翹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6839" id="文字方塊 7" o:spid="_x0000_s1038" type="#_x0000_t202" style="position:absolute;left:0;text-align:left;margin-left:135.8pt;margin-top:3.25pt;width:14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">
                <v:textbox style="mso-fit-shape-to-text:t">
                  <w:txbxContent>
                    <w:p w:rsidR="00A507BF" w:rsidRDefault="00237684" w:rsidP="00A507BF">
                      <w:pPr>
                        <w:adjustRightInd w:val="0"/>
                        <w:snapToGrid w:val="0"/>
                        <w:ind w:firstLine="0"/>
                      </w:pPr>
                      <w:r w:rsidRPr="00EC57D7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身體內的翹翹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7BF" w:rsidRPr="00DA7867" w:rsidRDefault="00A507B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A507BF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421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1"/>
        <w:gridCol w:w="2407"/>
        <w:gridCol w:w="2268"/>
        <w:gridCol w:w="2126"/>
        <w:gridCol w:w="420"/>
        <w:gridCol w:w="2410"/>
        <w:gridCol w:w="1275"/>
        <w:gridCol w:w="567"/>
        <w:gridCol w:w="1917"/>
      </w:tblGrid>
      <w:tr w:rsidR="00F446A5" w:rsidRPr="00E23D55" w:rsidTr="00F446A5">
        <w:trPr>
          <w:trHeight w:val="278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4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單元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主題名稱與活動內容</w:t>
            </w:r>
          </w:p>
        </w:tc>
        <w:tc>
          <w:tcPr>
            <w:tcW w:w="42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教學資源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F446A5" w:rsidRPr="00E23D55" w:rsidTr="00F446A5">
        <w:trPr>
          <w:trHeight w:val="278"/>
          <w:jc w:val="center"/>
        </w:trPr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23D55" w:rsidRDefault="00F446A5" w:rsidP="00E34B0E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E34B0E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23D55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23D55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4F028E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CA0FB7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~</w:t>
            </w:r>
            <w:r w:rsidR="00173F1A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</w:p>
          <w:p w:rsidR="00A30498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C0" w:rsidRPr="00E23D55" w:rsidRDefault="00D27DAB" w:rsidP="00D27DAB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生能正確操作顯微鏡，製作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玻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片標本，並完成觀察記錄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D27DAB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顯微鏡構造與功能</w:t>
            </w:r>
          </w:p>
          <w:p w:rsidR="00D27DAB" w:rsidRDefault="00D27DAB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顯微鏡操作程序</w:t>
            </w:r>
          </w:p>
          <w:p w:rsidR="00D27DAB" w:rsidRPr="00D27DAB" w:rsidRDefault="00D27DAB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玻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片標本的製作與觀察技巧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806" w:rsidRPr="00E23D55" w:rsidRDefault="00207806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一章</w:t>
            </w:r>
            <w:r w:rsidR="00715290" w:rsidRPr="00715290">
              <w:rPr>
                <w:rFonts w:eastAsia="標楷體" w:hint="eastAsia"/>
                <w:color w:val="000000" w:themeColor="text1"/>
                <w:sz w:val="24"/>
                <w:szCs w:val="24"/>
              </w:rPr>
              <w:t>認識生活中的隱藏圖騰</w:t>
            </w:r>
          </w:p>
          <w:p w:rsidR="00207806" w:rsidRPr="00E23D55" w:rsidRDefault="00207806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-A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顯微鏡的操作</w:t>
            </w:r>
            <w:r w:rsidR="00715290">
              <w:rPr>
                <w:rFonts w:eastAsia="標楷體" w:hint="eastAsia"/>
                <w:color w:val="000000" w:themeColor="text1"/>
                <w:sz w:val="24"/>
                <w:szCs w:val="24"/>
              </w:rPr>
              <w:t>與應用</w:t>
            </w:r>
          </w:p>
          <w:p w:rsidR="00A30498" w:rsidRPr="00E23D55" w:rsidRDefault="00A30498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2A0BD2" w:rsidP="00CA0FB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2A0BD2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介紹顯微鏡的構造與功能。</w:t>
            </w:r>
          </w:p>
          <w:p w:rsidR="002A0BD2" w:rsidRPr="00E23D55" w:rsidRDefault="002A0BD2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逐步帶領學生操作，使學生學習並熟悉顯微鏡的使用方法。</w:t>
            </w:r>
          </w:p>
          <w:p w:rsidR="002A0BD2" w:rsidRPr="00E23D55" w:rsidRDefault="002A0BD2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給予充分時間，利用顯微鏡觀察動植物細胞與水中小生物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23D55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:rsidR="00ED0C95" w:rsidRPr="00E23D55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ED0C95" w:rsidRPr="00E23D55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:rsidR="00A30498" w:rsidRPr="00E23D55" w:rsidRDefault="00ED0C95" w:rsidP="00CA0FB7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9AC" w:rsidRPr="00E23D55" w:rsidRDefault="00E229AC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環境</w:t>
            </w:r>
            <w:r w:rsidR="00554059">
              <w:rPr>
                <w:rFonts w:eastAsia="標楷體" w:hint="eastAsia"/>
                <w:color w:val="000000" w:themeColor="text1"/>
                <w:sz w:val="24"/>
                <w:szCs w:val="24"/>
              </w:rPr>
              <w:t>教育</w:t>
            </w:r>
          </w:p>
          <w:p w:rsidR="00A30498" w:rsidRPr="00E23D55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C17968" w:rsidP="004F028E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著重於學生動手操作顯微鏡</w:t>
            </w:r>
            <w:r w:rsidR="00715290">
              <w:rPr>
                <w:rFonts w:eastAsia="標楷體" w:hint="eastAsia"/>
                <w:color w:val="000000" w:themeColor="text1"/>
                <w:sz w:val="24"/>
                <w:szCs w:val="24"/>
              </w:rPr>
              <w:t>，並應用顯微鏡</w:t>
            </w:r>
          </w:p>
          <w:p w:rsidR="00715290" w:rsidRPr="00E23D55" w:rsidRDefault="00715290" w:rsidP="00715290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4F028E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CA0FB7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</w:p>
          <w:p w:rsidR="00A30498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23D55" w:rsidRDefault="00D27DAB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生能逐段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文章，並了解各段講述主題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DAB" w:rsidRDefault="00D27DAB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頭髮的構造</w:t>
            </w:r>
          </w:p>
          <w:p w:rsidR="00A30498" w:rsidRPr="00E23D55" w:rsidRDefault="00D27DAB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頭髮相關現象的科學原理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207806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-</w:t>
            </w:r>
            <w:r w:rsidR="003B2C76">
              <w:rPr>
                <w:rFonts w:eastAsia="標楷體" w:hint="eastAsia"/>
                <w:color w:val="000000" w:themeColor="text1"/>
                <w:sz w:val="24"/>
                <w:szCs w:val="24"/>
              </w:rPr>
              <w:t>B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普閱讀：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三千</w:t>
            </w: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煩惱絲</w:t>
            </w:r>
            <w:proofErr w:type="gramEnd"/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2A0BD2" w:rsidP="00CA0FB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2A0BD2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="00893677" w:rsidRPr="00E23D55">
              <w:rPr>
                <w:rFonts w:eastAsia="標楷體"/>
                <w:color w:val="000000" w:themeColor="text1"/>
                <w:sz w:val="24"/>
                <w:szCs w:val="24"/>
              </w:rPr>
              <w:t>經由閱讀討論使學生了解頭髮的細部構造。</w:t>
            </w:r>
          </w:p>
          <w:p w:rsidR="00893677" w:rsidRPr="00E23D55" w:rsidRDefault="00893677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經由閱讀了解頭髮問題的生物學原理。並學習用科學角度解釋生活現象。</w:t>
            </w:r>
          </w:p>
          <w:p w:rsidR="00893677" w:rsidRPr="00E23D55" w:rsidRDefault="00893677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閱讀的耐心與技巧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23D55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ED0C95" w:rsidRPr="00E23D55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A30498" w:rsidRPr="00E23D55" w:rsidRDefault="00ED0C95" w:rsidP="00CA0FB7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9AC" w:rsidRPr="00E23D55" w:rsidRDefault="00E229AC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閱讀素養</w:t>
            </w:r>
          </w:p>
          <w:p w:rsidR="00A30498" w:rsidRPr="00E23D55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23D55" w:rsidRDefault="00173F1A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授學生科普閱讀</w:t>
            </w:r>
          </w:p>
        </w:tc>
      </w:tr>
      <w:tr w:rsidR="004F028E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CA0FB7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5~6</w:t>
            </w:r>
          </w:p>
          <w:p w:rsidR="00A30498" w:rsidRPr="00E23D55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Default="001417B3" w:rsidP="001417B3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解讀食品營養標示</w:t>
            </w:r>
          </w:p>
          <w:p w:rsidR="001417B3" w:rsidRPr="00E23D55" w:rsidRDefault="001417B3" w:rsidP="001417B3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了解食物中所含養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1417B3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養分的種類與功能</w:t>
            </w:r>
          </w:p>
          <w:p w:rsidR="001417B3" w:rsidRPr="00E23D55" w:rsidRDefault="001417B3" w:rsidP="00CA0FB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食物中所含養分的種類與功用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806" w:rsidRPr="00E23D55" w:rsidRDefault="00207806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二章</w:t>
            </w:r>
            <w:r w:rsidR="003B2C76" w:rsidRPr="003B2C76">
              <w:rPr>
                <w:rFonts w:eastAsia="標楷體" w:hint="eastAsia"/>
                <w:color w:val="000000" w:themeColor="text1"/>
                <w:sz w:val="24"/>
                <w:szCs w:val="24"/>
              </w:rPr>
              <w:t>我到底吃了什麼？</w:t>
            </w:r>
          </w:p>
          <w:p w:rsidR="003B2C76" w:rsidRDefault="00207806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-A</w:t>
            </w:r>
            <w:r w:rsidR="003B2C76" w:rsidRPr="003B2C76">
              <w:rPr>
                <w:rFonts w:eastAsia="標楷體" w:hint="eastAsia"/>
                <w:color w:val="000000" w:themeColor="text1"/>
                <w:sz w:val="24"/>
                <w:szCs w:val="24"/>
              </w:rPr>
              <w:t>零食篇</w:t>
            </w:r>
          </w:p>
          <w:p w:rsidR="00207806" w:rsidRPr="00E23D55" w:rsidRDefault="00207806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-B</w:t>
            </w:r>
            <w:r w:rsidR="003B2C76" w:rsidRPr="003B2C76">
              <w:rPr>
                <w:rFonts w:eastAsia="標楷體" w:hint="eastAsia"/>
                <w:color w:val="000000" w:themeColor="text1"/>
                <w:sz w:val="24"/>
                <w:szCs w:val="24"/>
              </w:rPr>
              <w:t>午餐篇</w:t>
            </w:r>
          </w:p>
          <w:p w:rsidR="00A30498" w:rsidRPr="00E23D55" w:rsidRDefault="00A30498" w:rsidP="005D4B1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2A0BD2" w:rsidP="00CA0FB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893677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看食品營養標示並了解其含義。</w:t>
            </w:r>
          </w:p>
          <w:p w:rsidR="00893677" w:rsidRPr="00E23D55" w:rsidRDefault="00893677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帶領學生分析營養午餐的菜單，了解攝取食材中的養分種類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23D55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ED0C95" w:rsidRPr="00E23D55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A30498" w:rsidRPr="00E23D55" w:rsidRDefault="00ED0C95" w:rsidP="00CA0FB7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23D55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C17968" w:rsidP="003B2C76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4F028E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Default="001417B3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了解酵素的作用與影響酵素的因素</w:t>
            </w:r>
          </w:p>
          <w:p w:rsidR="001417B3" w:rsidRPr="001417B3" w:rsidRDefault="001417B3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設計適當的實驗程序已得到想驗證的變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Default="001417B3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思考影響酵素活性的因素</w:t>
            </w:r>
          </w:p>
          <w:p w:rsidR="001417B3" w:rsidRPr="00E23D55" w:rsidRDefault="001417B3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如何設計合乎邏輯的實驗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-C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實驗設計：酵素活性的探討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生已了解酵素的基本概念後，引導學生思考影響酵素活性的因素，並設計實驗證明某項因素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變因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的影響。</w:t>
            </w:r>
          </w:p>
          <w:p w:rsidR="004F028E" w:rsidRPr="00E23D55" w:rsidRDefault="004F028E" w:rsidP="004F028E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引導學生如何將實驗設計完善、周詳。確實掌握科學方法的原則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</w:p>
          <w:p w:rsidR="004F028E" w:rsidRPr="00E23D55" w:rsidRDefault="004F028E" w:rsidP="004F028E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4F028E" w:rsidRPr="00E23D55" w:rsidRDefault="004F028E" w:rsidP="004F028E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Pr="00E23D55" w:rsidRDefault="0026492C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探究</w:t>
            </w:r>
            <w:r w:rsidR="003B2C76">
              <w:rPr>
                <w:rFonts w:eastAsia="標楷體" w:hint="eastAsia"/>
                <w:color w:val="000000" w:themeColor="text1"/>
                <w:sz w:val="24"/>
                <w:szCs w:val="24"/>
              </w:rPr>
              <w:t>研究，由學生討論變因並著手設計實驗驗證</w:t>
            </w:r>
          </w:p>
        </w:tc>
      </w:tr>
      <w:tr w:rsidR="004F028E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Pr="00E23D55" w:rsidRDefault="00C17968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寫出合乎邏輯但又具幻想力的短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C17968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根據纖維素酶的性質寫出和邏輯的短文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-D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學狂想曲：如果人類有纖維素酶</w:t>
            </w:r>
          </w:p>
          <w:p w:rsidR="004F028E" w:rsidRPr="00E23D55" w:rsidRDefault="004F028E" w:rsidP="004F028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生已了解纖維素酶的功能後，引導學生發揮想像力思考人類若有纖維素酶的世界將會如何？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4F028E" w:rsidRPr="00E23D55" w:rsidRDefault="004F028E" w:rsidP="004F028E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4F028E" w:rsidRPr="00E23D55" w:rsidRDefault="004F028E" w:rsidP="004F028E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23D55" w:rsidRDefault="004F028E" w:rsidP="004F028E">
            <w:pPr>
              <w:adjustRightInd w:val="0"/>
              <w:snapToGrid w:val="0"/>
              <w:ind w:left="-22"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Pr="00E23D55" w:rsidRDefault="004F028E" w:rsidP="001E1AB6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C17968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9-11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Default="004466A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設計實驗探討有興趣的變因</w:t>
            </w:r>
          </w:p>
          <w:p w:rsidR="004466A8" w:rsidRDefault="004466A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了解光合作用的知識是人類長時間探究累積而成</w:t>
            </w:r>
          </w:p>
          <w:p w:rsidR="004466A8" w:rsidRPr="00E23D55" w:rsidRDefault="004466A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寫出合乎邏輯但又具幻想力的短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Default="004466A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C91AB8">
              <w:rPr>
                <w:rFonts w:eastAsia="標楷體" w:hint="eastAsia"/>
                <w:color w:val="000000" w:themeColor="text1"/>
                <w:sz w:val="24"/>
                <w:szCs w:val="24"/>
              </w:rPr>
              <w:t>學習實驗設計</w:t>
            </w:r>
          </w:p>
          <w:p w:rsidR="004466A8" w:rsidRDefault="004466A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C91AB8">
              <w:rPr>
                <w:rFonts w:eastAsia="標楷體" w:hint="eastAsia"/>
                <w:color w:val="000000" w:themeColor="text1"/>
                <w:sz w:val="24"/>
                <w:szCs w:val="24"/>
              </w:rPr>
              <w:t>閱讀光合作用相關科學史短文</w:t>
            </w:r>
          </w:p>
          <w:p w:rsidR="004466A8" w:rsidRPr="00E23D55" w:rsidRDefault="004466A8" w:rsidP="004466A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據光合作用的性質寫出和邏輯的短文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三章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植物的秘密生活</w:t>
            </w:r>
          </w:p>
          <w:p w:rsidR="00EC57D7" w:rsidRDefault="00EC57D7" w:rsidP="00C17968">
            <w:pPr>
              <w:pStyle w:val="aff0"/>
              <w:adjustRightInd w:val="0"/>
              <w:snapToGrid w:val="0"/>
              <w:ind w:leftChars="0" w:left="0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-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A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普閱讀：柳樹的實驗</w:t>
            </w:r>
          </w:p>
          <w:p w:rsidR="00C17968" w:rsidRDefault="00C17968" w:rsidP="00EC57D7">
            <w:pPr>
              <w:pStyle w:val="aff0"/>
              <w:adjustRightInd w:val="0"/>
              <w:snapToGrid w:val="0"/>
              <w:ind w:leftChars="0" w:left="0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C57D7">
              <w:rPr>
                <w:rFonts w:eastAsia="標楷體"/>
                <w:color w:val="000000" w:themeColor="text1"/>
                <w:sz w:val="24"/>
                <w:szCs w:val="24"/>
              </w:rPr>
              <w:t xml:space="preserve">                      </w:t>
            </w:r>
            <w:r w:rsidR="00EC57D7">
              <w:rPr>
                <w:rFonts w:eastAsia="標楷體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-</w:t>
            </w:r>
            <w:r w:rsidR="00EC57D7">
              <w:rPr>
                <w:rFonts w:eastAsia="標楷體" w:hint="eastAsia"/>
                <w:color w:val="000000" w:themeColor="text1"/>
                <w:sz w:val="24"/>
                <w:szCs w:val="24"/>
              </w:rPr>
              <w:t>B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學狂想曲：如果人類可以光合作用</w:t>
            </w:r>
          </w:p>
          <w:p w:rsidR="00EC57D7" w:rsidRDefault="00EC57D7" w:rsidP="00EC57D7">
            <w:pPr>
              <w:pStyle w:val="aff0"/>
              <w:adjustRightInd w:val="0"/>
              <w:snapToGrid w:val="0"/>
              <w:ind w:leftChars="0" w:left="0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-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C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實驗設計：光合作用的探討</w:t>
            </w:r>
          </w:p>
          <w:p w:rsidR="00EC57D7" w:rsidRPr="00EC57D7" w:rsidRDefault="00EC57D7" w:rsidP="00EC57D7">
            <w:pPr>
              <w:pStyle w:val="aff0"/>
              <w:adjustRightInd w:val="0"/>
              <w:snapToGrid w:val="0"/>
              <w:ind w:leftChars="0" w:left="0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生已了解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光合作用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的基本概念後，引導學生思考影響光合作用的因素，並設計實驗證明某項因素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變因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的影響。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引導學生如何將實驗設計完善、周詳。確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實掌握科學方法的原則。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經由閱讀了解光合作用的科學史。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引導學生發揮想像力，想像若人類能光合作用世界將會如何？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C17968" w:rsidRPr="00E23D55" w:rsidRDefault="00C17968" w:rsidP="00C17968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閱讀素養</w:t>
            </w:r>
          </w:p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DA7867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DA7867">
              <w:rPr>
                <w:rFonts w:eastAsia="標楷體" w:hint="eastAsia"/>
                <w:color w:val="000000" w:themeColor="text1"/>
                <w:sz w:val="24"/>
                <w:szCs w:val="24"/>
              </w:rPr>
              <w:t>探究研究，由學生討論變因並著手設計實驗驗證</w:t>
            </w:r>
          </w:p>
          <w:p w:rsidR="00C17968" w:rsidRPr="00E23D55" w:rsidRDefault="00C17968" w:rsidP="00DA786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科幻寫作</w:t>
            </w:r>
          </w:p>
        </w:tc>
      </w:tr>
      <w:tr w:rsidR="00C17968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2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DF5111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了解影響年輪的因素不單純，並了解「盡信書不如無書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91AB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文章，了解影響年輪的因素不只有日照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-D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年輪的功用？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引導學生閱讀文章，了解影響生物生長的因素並不單純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C17968" w:rsidRPr="00E23D55" w:rsidRDefault="00C17968" w:rsidP="00C17968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環境</w:t>
            </w:r>
          </w:p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閱讀素養</w:t>
            </w:r>
          </w:p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4ED" w:rsidRDefault="00B814ED" w:rsidP="00B814E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長文閱讀，訓練閱讀能力與耐心</w:t>
            </w:r>
          </w:p>
          <w:p w:rsidR="00C17968" w:rsidRPr="00E23D55" w:rsidRDefault="00B814ED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C91AB8">
              <w:rPr>
                <w:rFonts w:eastAsia="標楷體" w:hint="eastAsia"/>
                <w:color w:val="000000" w:themeColor="text1"/>
                <w:sz w:val="24"/>
                <w:szCs w:val="24"/>
              </w:rPr>
              <w:t>年輪判別方位不是</w:t>
            </w:r>
            <w:r w:rsidR="00E96142">
              <w:rPr>
                <w:rFonts w:eastAsia="標楷體" w:hint="eastAsia"/>
                <w:color w:val="000000" w:themeColor="text1"/>
                <w:sz w:val="24"/>
                <w:szCs w:val="24"/>
              </w:rPr>
              <w:t>好方法，變因非常多</w:t>
            </w:r>
          </w:p>
        </w:tc>
      </w:tr>
      <w:tr w:rsidR="00C17968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</w:t>
            </w:r>
          </w:p>
          <w:p w:rsidR="00C17968" w:rsidRPr="00F446A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F446A5">
              <w:rPr>
                <w:rFonts w:eastAsia="標楷體"/>
                <w:color w:val="000000" w:themeColor="text1"/>
                <w:sz w:val="22"/>
                <w:szCs w:val="24"/>
              </w:rPr>
              <w:t>13~16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111" w:rsidRDefault="00DF5111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發燒的原因，並根據成因作適當的處置</w:t>
            </w:r>
          </w:p>
          <w:p w:rsidR="00DF5111" w:rsidRDefault="00DF5111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錯視與成因</w:t>
            </w:r>
          </w:p>
          <w:p w:rsidR="00DF5111" w:rsidRDefault="00DF5111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蟑螂逃避災害的神經機制</w:t>
            </w:r>
          </w:p>
          <w:p w:rsidR="00DF5111" w:rsidRPr="00DF5111" w:rsidRDefault="00DF5111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4B0E" w:rsidRDefault="00E34B0E" w:rsidP="00E34B0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發燒的原因，並根據成因作適當的處置</w:t>
            </w:r>
          </w:p>
          <w:p w:rsidR="00E34B0E" w:rsidRDefault="00E34B0E" w:rsidP="00E34B0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錯視與成因</w:t>
            </w:r>
          </w:p>
          <w:p w:rsidR="00E34B0E" w:rsidRDefault="00E34B0E" w:rsidP="00E34B0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蟑螂逃避災害的神經機制</w:t>
            </w:r>
          </w:p>
          <w:p w:rsidR="00C17968" w:rsidRPr="00E23D55" w:rsidRDefault="00C17968" w:rsidP="00E34B0E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第四章</w:t>
            </w:r>
            <w:r w:rsidR="00365EE7" w:rsidRPr="00E23D55">
              <w:rPr>
                <w:rFonts w:eastAsia="標楷體"/>
                <w:color w:val="000000" w:themeColor="text1"/>
                <w:sz w:val="24"/>
                <w:szCs w:val="24"/>
              </w:rPr>
              <w:t>動物</w:t>
            </w:r>
            <w:r w:rsidR="00365EE7">
              <w:rPr>
                <w:rFonts w:eastAsia="標楷體" w:hint="eastAsia"/>
                <w:color w:val="000000" w:themeColor="text1"/>
                <w:sz w:val="24"/>
                <w:szCs w:val="24"/>
              </w:rPr>
              <w:t>要怎麼生存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:rsidR="00C17968" w:rsidRPr="00E23D55" w:rsidRDefault="00C17968" w:rsidP="00C17968">
            <w:pPr>
              <w:adjustRightInd w:val="0"/>
              <w:snapToGrid w:val="0"/>
              <w:ind w:right="-7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4-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A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普閱讀：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打破發燒的迷思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  <w:p w:rsidR="00C17968" w:rsidRPr="00E23D55" w:rsidRDefault="00C17968" w:rsidP="00C17968">
            <w:pPr>
              <w:adjustRightInd w:val="0"/>
              <w:snapToGrid w:val="0"/>
              <w:ind w:right="-7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4-B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眼見不能為憑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視覺錯覺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 xml:space="preserve"> 4-C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普閱讀：小強，為何這樣強？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:rsidR="00C17968" w:rsidRPr="00E23D55" w:rsidRDefault="00C17968" w:rsidP="00EC57D7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經由文章閱讀了解新知識並增進閱讀能力。</w:t>
            </w:r>
          </w:p>
          <w:p w:rsidR="00C17968" w:rsidRPr="00E23D55" w:rsidRDefault="00C17968" w:rsidP="00EC57D7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C17968" w:rsidRPr="00E23D55" w:rsidRDefault="00C17968" w:rsidP="00C17968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技</w:t>
            </w:r>
          </w:p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閱讀素養</w:t>
            </w:r>
          </w:p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Default="002F59F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長文閱讀，訓練</w:t>
            </w:r>
            <w:r w:rsidR="00DF5111">
              <w:rPr>
                <w:rFonts w:eastAsia="標楷體" w:hint="eastAsia"/>
                <w:color w:val="000000" w:themeColor="text1"/>
                <w:sz w:val="24"/>
                <w:szCs w:val="24"/>
              </w:rPr>
              <w:t>閱讀能力與耐心</w:t>
            </w:r>
          </w:p>
          <w:p w:rsidR="00DF5111" w:rsidRDefault="00DF5111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E34B0E">
              <w:rPr>
                <w:rFonts w:eastAsia="標楷體" w:hint="eastAsia"/>
                <w:color w:val="000000" w:themeColor="text1"/>
                <w:sz w:val="24"/>
                <w:szCs w:val="24"/>
              </w:rPr>
              <w:t>除了了解錯視，也了解錯視的成因</w:t>
            </w:r>
          </w:p>
          <w:p w:rsidR="00E34B0E" w:rsidRDefault="00E34B0E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了解「麻雀雖小，五臟俱全」的道理</w:t>
            </w:r>
          </w:p>
          <w:p w:rsidR="00E34B0E" w:rsidRPr="00E34B0E" w:rsidRDefault="00E34B0E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C17968" w:rsidRPr="00E23D55" w:rsidTr="00F446A5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第</w:t>
            </w:r>
          </w:p>
          <w:p w:rsidR="00C17968" w:rsidRPr="00F446A5" w:rsidRDefault="00EC57D7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2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4"/>
              </w:rPr>
              <w:t>17</w:t>
            </w:r>
            <w:r w:rsidR="00C17968" w:rsidRPr="00F446A5">
              <w:rPr>
                <w:rFonts w:eastAsia="標楷體"/>
                <w:color w:val="000000" w:themeColor="text1"/>
                <w:sz w:val="22"/>
                <w:szCs w:val="24"/>
              </w:rPr>
              <w:t>~</w:t>
            </w:r>
            <w:r>
              <w:rPr>
                <w:rFonts w:eastAsia="標楷體" w:hint="eastAsia"/>
                <w:color w:val="000000" w:themeColor="text1"/>
                <w:sz w:val="22"/>
                <w:szCs w:val="24"/>
              </w:rPr>
              <w:t>20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Default="00E34B0E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瞭解內溫動物與外溫動物只是不同的能量使用策略，各有利弊</w:t>
            </w:r>
          </w:p>
          <w:p w:rsidR="00E34B0E" w:rsidRPr="00E34B0E" w:rsidRDefault="00E34B0E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能經由閱讀了解隱藏在文章中的訊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Default="00E34B0E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討論內溫、外溫動物的優缺點</w:t>
            </w:r>
          </w:p>
          <w:p w:rsidR="00E34B0E" w:rsidRPr="00E23D55" w:rsidRDefault="00E34B0E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文章，將文章的各種現象用自己學習過的知識解釋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第五章</w:t>
            </w:r>
            <w:r w:rsidR="00EC57D7" w:rsidRPr="00EC57D7">
              <w:rPr>
                <w:rFonts w:eastAsia="標楷體" w:hint="eastAsia"/>
                <w:color w:val="000000" w:themeColor="text1"/>
                <w:sz w:val="24"/>
                <w:szCs w:val="24"/>
              </w:rPr>
              <w:t>身體內的翹翹板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5-A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內溫？外溫？哪</w:t>
            </w:r>
            <w:proofErr w:type="gramStart"/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個</w:t>
            </w:r>
            <w:proofErr w:type="gramEnd"/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好？</w:t>
            </w:r>
          </w:p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5-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B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科普閱讀：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土撥鼠迎春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引導學生深度思考了解生物各自有生存之道，無優劣之分。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利用所學知識解釋文章所描述的各種現象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小組討論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:rsidR="00C17968" w:rsidRPr="00E23D55" w:rsidRDefault="00C17968" w:rsidP="00C17968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口頭問答</w:t>
            </w:r>
          </w:p>
          <w:p w:rsidR="00C17968" w:rsidRPr="00E23D55" w:rsidRDefault="00C17968" w:rsidP="00C17968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23D55">
              <w:rPr>
                <w:rFonts w:eastAsia="標楷體"/>
                <w:color w:val="000000" w:themeColor="text1"/>
                <w:sz w:val="24"/>
                <w:szCs w:val="24"/>
              </w:rPr>
              <w:t>閱讀素養</w:t>
            </w:r>
          </w:p>
          <w:p w:rsidR="00C17968" w:rsidRPr="00E23D55" w:rsidRDefault="00C17968" w:rsidP="00C1796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968" w:rsidRPr="00E23D55" w:rsidRDefault="00C17968" w:rsidP="00C17968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:rsidR="005407E5" w:rsidRDefault="005407E5" w:rsidP="005407E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5407E5" w:rsidRDefault="005407E5" w:rsidP="005407E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5407E5" w:rsidRDefault="005407E5" w:rsidP="005407E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5407E5" w:rsidRDefault="005407E5" w:rsidP="005407E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5407E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5407E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407E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407E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E5" w:rsidRDefault="005407E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5407E5" w:rsidRDefault="005407E5" w:rsidP="005407E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5407E5" w:rsidRDefault="005407E5" w:rsidP="005407E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A30498" w:rsidRPr="005407E5" w:rsidRDefault="00A30498" w:rsidP="00214CC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A30498" w:rsidRPr="005407E5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3AA" w:rsidRDefault="00CC53AA">
      <w:r>
        <w:separator/>
      </w:r>
    </w:p>
  </w:endnote>
  <w:endnote w:type="continuationSeparator" w:id="0">
    <w:p w:rsidR="00CC53AA" w:rsidRDefault="00CC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B0E" w:rsidRDefault="00E34B0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3AA" w:rsidRDefault="00CC53AA">
      <w:r>
        <w:separator/>
      </w:r>
    </w:p>
  </w:footnote>
  <w:footnote w:type="continuationSeparator" w:id="0">
    <w:p w:rsidR="00CC53AA" w:rsidRDefault="00CC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C4F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362"/>
    <w:rsid w:val="000668B0"/>
    <w:rsid w:val="00076501"/>
    <w:rsid w:val="000766D7"/>
    <w:rsid w:val="00076909"/>
    <w:rsid w:val="00081436"/>
    <w:rsid w:val="00081700"/>
    <w:rsid w:val="00084284"/>
    <w:rsid w:val="00085DA0"/>
    <w:rsid w:val="00086C80"/>
    <w:rsid w:val="00091A81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26EE6"/>
    <w:rsid w:val="00130353"/>
    <w:rsid w:val="001360E9"/>
    <w:rsid w:val="001417B3"/>
    <w:rsid w:val="00141E97"/>
    <w:rsid w:val="001431DE"/>
    <w:rsid w:val="00143740"/>
    <w:rsid w:val="001445B1"/>
    <w:rsid w:val="0014796F"/>
    <w:rsid w:val="00150A4C"/>
    <w:rsid w:val="00156A6B"/>
    <w:rsid w:val="00170D0B"/>
    <w:rsid w:val="00173F1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1AB6"/>
    <w:rsid w:val="001E290D"/>
    <w:rsid w:val="001E5752"/>
    <w:rsid w:val="001E724D"/>
    <w:rsid w:val="001F1F5B"/>
    <w:rsid w:val="001F4460"/>
    <w:rsid w:val="0020030C"/>
    <w:rsid w:val="002026C7"/>
    <w:rsid w:val="002058E2"/>
    <w:rsid w:val="00205A5D"/>
    <w:rsid w:val="00207806"/>
    <w:rsid w:val="00210F9A"/>
    <w:rsid w:val="00214156"/>
    <w:rsid w:val="00214BA9"/>
    <w:rsid w:val="00214CC0"/>
    <w:rsid w:val="0021512B"/>
    <w:rsid w:val="00221BF0"/>
    <w:rsid w:val="00225853"/>
    <w:rsid w:val="00227D43"/>
    <w:rsid w:val="00237684"/>
    <w:rsid w:val="002465A9"/>
    <w:rsid w:val="0025196E"/>
    <w:rsid w:val="00252E0C"/>
    <w:rsid w:val="00263A25"/>
    <w:rsid w:val="0026492C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0BD2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9F8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EE7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412F"/>
    <w:rsid w:val="003B2C76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9F2"/>
    <w:rsid w:val="00415037"/>
    <w:rsid w:val="0042042E"/>
    <w:rsid w:val="00426712"/>
    <w:rsid w:val="00431B0B"/>
    <w:rsid w:val="00433109"/>
    <w:rsid w:val="00434C48"/>
    <w:rsid w:val="00440B21"/>
    <w:rsid w:val="00441B99"/>
    <w:rsid w:val="004444DE"/>
    <w:rsid w:val="00444D37"/>
    <w:rsid w:val="004466A8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8618C"/>
    <w:rsid w:val="00490278"/>
    <w:rsid w:val="00492D75"/>
    <w:rsid w:val="00493294"/>
    <w:rsid w:val="00497E93"/>
    <w:rsid w:val="004A46BB"/>
    <w:rsid w:val="004A5072"/>
    <w:rsid w:val="004B0A44"/>
    <w:rsid w:val="004B103C"/>
    <w:rsid w:val="004B2A8F"/>
    <w:rsid w:val="004C2410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028E"/>
    <w:rsid w:val="004F2F0B"/>
    <w:rsid w:val="004F40A0"/>
    <w:rsid w:val="004F7550"/>
    <w:rsid w:val="00501758"/>
    <w:rsid w:val="00504BCC"/>
    <w:rsid w:val="00507277"/>
    <w:rsid w:val="00507327"/>
    <w:rsid w:val="005103D7"/>
    <w:rsid w:val="00517FDB"/>
    <w:rsid w:val="005336C0"/>
    <w:rsid w:val="0053472D"/>
    <w:rsid w:val="005407E5"/>
    <w:rsid w:val="00540EB2"/>
    <w:rsid w:val="00543640"/>
    <w:rsid w:val="00543FDF"/>
    <w:rsid w:val="00550328"/>
    <w:rsid w:val="005528F3"/>
    <w:rsid w:val="0055297F"/>
    <w:rsid w:val="005533E5"/>
    <w:rsid w:val="00554059"/>
    <w:rsid w:val="005571F5"/>
    <w:rsid w:val="005624E3"/>
    <w:rsid w:val="00570442"/>
    <w:rsid w:val="00573351"/>
    <w:rsid w:val="00573E05"/>
    <w:rsid w:val="00575BF8"/>
    <w:rsid w:val="00581B57"/>
    <w:rsid w:val="00586943"/>
    <w:rsid w:val="005902DD"/>
    <w:rsid w:val="005A3DF5"/>
    <w:rsid w:val="005A4D9A"/>
    <w:rsid w:val="005B1A2D"/>
    <w:rsid w:val="005B2F7A"/>
    <w:rsid w:val="005B39AB"/>
    <w:rsid w:val="005B3F5F"/>
    <w:rsid w:val="005B4FE2"/>
    <w:rsid w:val="005B69DE"/>
    <w:rsid w:val="005B722E"/>
    <w:rsid w:val="005C10D9"/>
    <w:rsid w:val="005C62F3"/>
    <w:rsid w:val="005D0143"/>
    <w:rsid w:val="005D4B19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80E"/>
    <w:rsid w:val="00622E5F"/>
    <w:rsid w:val="006241BB"/>
    <w:rsid w:val="00624805"/>
    <w:rsid w:val="00624D39"/>
    <w:rsid w:val="006258B3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72293"/>
    <w:rsid w:val="006820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179"/>
    <w:rsid w:val="006C2214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5290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4B57"/>
    <w:rsid w:val="00786577"/>
    <w:rsid w:val="0079073C"/>
    <w:rsid w:val="007924F8"/>
    <w:rsid w:val="00793F87"/>
    <w:rsid w:val="007A03E7"/>
    <w:rsid w:val="007B01AC"/>
    <w:rsid w:val="007B08AA"/>
    <w:rsid w:val="007B4583"/>
    <w:rsid w:val="007B7F38"/>
    <w:rsid w:val="007C0CAF"/>
    <w:rsid w:val="007C196E"/>
    <w:rsid w:val="007C2A65"/>
    <w:rsid w:val="007C355B"/>
    <w:rsid w:val="007C4F1E"/>
    <w:rsid w:val="007C689B"/>
    <w:rsid w:val="007D347C"/>
    <w:rsid w:val="007D42F0"/>
    <w:rsid w:val="007E3921"/>
    <w:rsid w:val="007F1CD4"/>
    <w:rsid w:val="00800FF7"/>
    <w:rsid w:val="00811297"/>
    <w:rsid w:val="008222BF"/>
    <w:rsid w:val="00823DF1"/>
    <w:rsid w:val="00824477"/>
    <w:rsid w:val="00825116"/>
    <w:rsid w:val="00832CA1"/>
    <w:rsid w:val="0084049D"/>
    <w:rsid w:val="008417C0"/>
    <w:rsid w:val="008441A1"/>
    <w:rsid w:val="0084515D"/>
    <w:rsid w:val="00847029"/>
    <w:rsid w:val="00847164"/>
    <w:rsid w:val="00850FA4"/>
    <w:rsid w:val="008512C8"/>
    <w:rsid w:val="00851B3E"/>
    <w:rsid w:val="00853CFC"/>
    <w:rsid w:val="00855762"/>
    <w:rsid w:val="00855A15"/>
    <w:rsid w:val="00855F30"/>
    <w:rsid w:val="00856331"/>
    <w:rsid w:val="00864919"/>
    <w:rsid w:val="008656BF"/>
    <w:rsid w:val="0086745D"/>
    <w:rsid w:val="00871317"/>
    <w:rsid w:val="0087429D"/>
    <w:rsid w:val="0087452F"/>
    <w:rsid w:val="00875CBB"/>
    <w:rsid w:val="0088018D"/>
    <w:rsid w:val="00882E64"/>
    <w:rsid w:val="0089168C"/>
    <w:rsid w:val="008920B6"/>
    <w:rsid w:val="00893677"/>
    <w:rsid w:val="0089672F"/>
    <w:rsid w:val="008A339B"/>
    <w:rsid w:val="008A5131"/>
    <w:rsid w:val="008A5E7D"/>
    <w:rsid w:val="008B066B"/>
    <w:rsid w:val="008B0A34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0628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2E8"/>
    <w:rsid w:val="00A20A0D"/>
    <w:rsid w:val="00A22D08"/>
    <w:rsid w:val="00A25248"/>
    <w:rsid w:val="00A30498"/>
    <w:rsid w:val="00A311F1"/>
    <w:rsid w:val="00A3233F"/>
    <w:rsid w:val="00A4179C"/>
    <w:rsid w:val="00A42937"/>
    <w:rsid w:val="00A43A34"/>
    <w:rsid w:val="00A43E9A"/>
    <w:rsid w:val="00A448DC"/>
    <w:rsid w:val="00A45123"/>
    <w:rsid w:val="00A45C34"/>
    <w:rsid w:val="00A47E10"/>
    <w:rsid w:val="00A501E0"/>
    <w:rsid w:val="00A507BF"/>
    <w:rsid w:val="00A57619"/>
    <w:rsid w:val="00A60A64"/>
    <w:rsid w:val="00A62145"/>
    <w:rsid w:val="00A62670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2DA6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7B57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14ED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17968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287F"/>
    <w:rsid w:val="00C73B44"/>
    <w:rsid w:val="00C73DB2"/>
    <w:rsid w:val="00C80467"/>
    <w:rsid w:val="00C85389"/>
    <w:rsid w:val="00C91AB8"/>
    <w:rsid w:val="00C93D91"/>
    <w:rsid w:val="00CA0FB7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3AA"/>
    <w:rsid w:val="00CC59D8"/>
    <w:rsid w:val="00CC7789"/>
    <w:rsid w:val="00CE123A"/>
    <w:rsid w:val="00CE1354"/>
    <w:rsid w:val="00CE3EA2"/>
    <w:rsid w:val="00CE461F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27DAB"/>
    <w:rsid w:val="00D31588"/>
    <w:rsid w:val="00D31E75"/>
    <w:rsid w:val="00D336E5"/>
    <w:rsid w:val="00D37619"/>
    <w:rsid w:val="00D40406"/>
    <w:rsid w:val="00D41754"/>
    <w:rsid w:val="00D4183B"/>
    <w:rsid w:val="00D41C2B"/>
    <w:rsid w:val="00D44219"/>
    <w:rsid w:val="00D4505C"/>
    <w:rsid w:val="00D4517C"/>
    <w:rsid w:val="00D4747A"/>
    <w:rsid w:val="00D50EBC"/>
    <w:rsid w:val="00D55878"/>
    <w:rsid w:val="00D564D0"/>
    <w:rsid w:val="00D57FF1"/>
    <w:rsid w:val="00D63D19"/>
    <w:rsid w:val="00D6602E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7867"/>
    <w:rsid w:val="00DB2FC8"/>
    <w:rsid w:val="00DB552D"/>
    <w:rsid w:val="00DB7D6E"/>
    <w:rsid w:val="00DC0AFE"/>
    <w:rsid w:val="00DC68AD"/>
    <w:rsid w:val="00DD4D59"/>
    <w:rsid w:val="00DE1D2A"/>
    <w:rsid w:val="00DE677C"/>
    <w:rsid w:val="00DF1923"/>
    <w:rsid w:val="00DF2965"/>
    <w:rsid w:val="00DF4173"/>
    <w:rsid w:val="00DF5111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9AC"/>
    <w:rsid w:val="00E23D55"/>
    <w:rsid w:val="00E24A57"/>
    <w:rsid w:val="00E325ED"/>
    <w:rsid w:val="00E34B0E"/>
    <w:rsid w:val="00E3550F"/>
    <w:rsid w:val="00E428EF"/>
    <w:rsid w:val="00E46E43"/>
    <w:rsid w:val="00E47B31"/>
    <w:rsid w:val="00E51BC1"/>
    <w:rsid w:val="00E51DEB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142"/>
    <w:rsid w:val="00E974D7"/>
    <w:rsid w:val="00EA1344"/>
    <w:rsid w:val="00EA289B"/>
    <w:rsid w:val="00EB15CC"/>
    <w:rsid w:val="00EB34A3"/>
    <w:rsid w:val="00EB43C6"/>
    <w:rsid w:val="00EB540B"/>
    <w:rsid w:val="00EC07DB"/>
    <w:rsid w:val="00EC378D"/>
    <w:rsid w:val="00EC57D7"/>
    <w:rsid w:val="00EC6824"/>
    <w:rsid w:val="00EC68FB"/>
    <w:rsid w:val="00EC7948"/>
    <w:rsid w:val="00ED0C95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46A5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3D3D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3671F-B25F-4962-B730-6248D43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5407E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2938-1DC6-423E-A18A-E12FDDA1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424</Words>
  <Characters>242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</cp:revision>
  <cp:lastPrinted>2018-10-23T01:56:00Z</cp:lastPrinted>
  <dcterms:created xsi:type="dcterms:W3CDTF">2021-05-04T00:40:00Z</dcterms:created>
  <dcterms:modified xsi:type="dcterms:W3CDTF">2021-07-15T08:04:00Z</dcterms:modified>
</cp:coreProperties>
</file>